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776" w:type="dxa"/>
        <w:tblLayout w:type="fixed"/>
        <w:tblLook w:val="04A0" w:firstRow="1" w:lastRow="0" w:firstColumn="1" w:lastColumn="0" w:noHBand="0" w:noVBand="1"/>
      </w:tblPr>
      <w:tblGrid>
        <w:gridCol w:w="2689"/>
        <w:gridCol w:w="7087"/>
      </w:tblGrid>
      <w:tr w:rsidR="00A669B9" w:rsidRPr="002F755E" w14:paraId="12BF4058" w14:textId="77777777" w:rsidTr="00E60585">
        <w:tc>
          <w:tcPr>
            <w:tcW w:w="2689" w:type="dxa"/>
            <w:shd w:val="clear" w:color="auto" w:fill="00133A"/>
          </w:tcPr>
          <w:p w14:paraId="45848D31" w14:textId="0CBA70B4" w:rsidR="00A669B9" w:rsidRPr="002F755E" w:rsidRDefault="001C350C">
            <w:p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PARTNER PROFILE</w:t>
            </w:r>
          </w:p>
        </w:tc>
        <w:tc>
          <w:tcPr>
            <w:tcW w:w="7087" w:type="dxa"/>
            <w:shd w:val="clear" w:color="auto" w:fill="00133A"/>
          </w:tcPr>
          <w:p w14:paraId="09295C1B" w14:textId="77777777" w:rsidR="00A669B9" w:rsidRPr="002F755E" w:rsidRDefault="00A669B9">
            <w:pPr>
              <w:rPr>
                <w:rFonts w:ascii="Segoe UI" w:hAnsi="Segoe UI" w:cs="Segoe UI"/>
              </w:rPr>
            </w:pPr>
          </w:p>
        </w:tc>
      </w:tr>
      <w:tr w:rsidR="002F755E" w:rsidRPr="002F755E" w14:paraId="00E31799" w14:textId="77777777" w:rsidTr="00E60585">
        <w:tc>
          <w:tcPr>
            <w:tcW w:w="9776" w:type="dxa"/>
            <w:gridSpan w:val="2"/>
            <w:shd w:val="clear" w:color="auto" w:fill="00133A"/>
          </w:tcPr>
          <w:p w14:paraId="6CEAA5AF" w14:textId="6F36B3B7" w:rsidR="002F755E" w:rsidRPr="001C350C" w:rsidRDefault="001C350C">
            <w:pPr>
              <w:rPr>
                <w:rFonts w:ascii="Segoe UI" w:hAnsi="Segoe UI" w:cs="Segoe UI"/>
                <w:b/>
              </w:rPr>
            </w:pPr>
            <w:r w:rsidRPr="001C350C">
              <w:rPr>
                <w:rFonts w:ascii="Segoe UI" w:hAnsi="Segoe UI" w:cs="Segoe UI"/>
                <w:b/>
              </w:rPr>
              <w:t>Main details</w:t>
            </w:r>
          </w:p>
        </w:tc>
      </w:tr>
      <w:tr w:rsidR="00B63A03" w:rsidRPr="002F755E" w14:paraId="22EB4513" w14:textId="77777777" w:rsidTr="00E60585">
        <w:tc>
          <w:tcPr>
            <w:tcW w:w="2689" w:type="dxa"/>
          </w:tcPr>
          <w:p w14:paraId="541DA191" w14:textId="69BAAFA5" w:rsidR="00B63A03" w:rsidRPr="002F755E" w:rsidRDefault="009F0695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Partner Name</w:t>
            </w:r>
            <w:r w:rsidR="001F1A48">
              <w:rPr>
                <w:rFonts w:ascii="Segoe UI" w:hAnsi="Segoe UI" w:cs="Segoe UI"/>
              </w:rPr>
              <w:t xml:space="preserve"> </w:t>
            </w:r>
            <w:r w:rsidR="001F1A48" w:rsidRPr="001F1A48">
              <w:rPr>
                <w:rFonts w:ascii="Segoe UI" w:hAnsi="Segoe UI" w:cs="Segoe UI"/>
                <w:i/>
                <w:color w:val="FF0000"/>
                <w:sz w:val="18"/>
              </w:rPr>
              <w:t>required</w:t>
            </w:r>
          </w:p>
        </w:tc>
        <w:tc>
          <w:tcPr>
            <w:tcW w:w="7087" w:type="dxa"/>
          </w:tcPr>
          <w:p w14:paraId="0FCC126B" w14:textId="37A85333" w:rsidR="00B63A03" w:rsidRPr="002F755E" w:rsidRDefault="001C350C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(Enter your company name here)</w:t>
            </w:r>
          </w:p>
        </w:tc>
      </w:tr>
      <w:tr w:rsidR="001C350C" w:rsidRPr="002F755E" w14:paraId="6F68DEBC" w14:textId="77777777" w:rsidTr="00E60585">
        <w:tc>
          <w:tcPr>
            <w:tcW w:w="2689" w:type="dxa"/>
          </w:tcPr>
          <w:p w14:paraId="79767C0A" w14:textId="26036C1C" w:rsidR="001C350C" w:rsidRDefault="001C350C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Logo</w:t>
            </w:r>
            <w:r w:rsidR="001F1A48">
              <w:rPr>
                <w:rFonts w:ascii="Segoe UI" w:hAnsi="Segoe UI" w:cs="Segoe UI"/>
              </w:rPr>
              <w:t xml:space="preserve"> </w:t>
            </w:r>
            <w:r w:rsidR="001F1A48" w:rsidRPr="001F1A48">
              <w:rPr>
                <w:rFonts w:ascii="Segoe UI" w:hAnsi="Segoe UI" w:cs="Segoe UI"/>
                <w:i/>
                <w:color w:val="FF0000"/>
                <w:sz w:val="18"/>
              </w:rPr>
              <w:t>required</w:t>
            </w:r>
          </w:p>
        </w:tc>
        <w:tc>
          <w:tcPr>
            <w:tcW w:w="7087" w:type="dxa"/>
          </w:tcPr>
          <w:p w14:paraId="51817B6D" w14:textId="49D5DFB8" w:rsidR="001C350C" w:rsidRPr="002F755E" w:rsidRDefault="001C350C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(Please provide your company logo</w:t>
            </w:r>
            <w:r w:rsidR="009E4A95">
              <w:rPr>
                <w:rFonts w:ascii="Segoe UI" w:hAnsi="Segoe UI" w:cs="Segoe UI"/>
              </w:rPr>
              <w:t xml:space="preserve"> in high resolution PNG or JPG</w:t>
            </w:r>
            <w:r>
              <w:rPr>
                <w:rFonts w:ascii="Segoe UI" w:hAnsi="Segoe UI" w:cs="Segoe UI"/>
              </w:rPr>
              <w:t>. Please attach to your email)</w:t>
            </w:r>
          </w:p>
        </w:tc>
      </w:tr>
      <w:tr w:rsidR="00B63A03" w:rsidRPr="002F755E" w14:paraId="7D6E6345" w14:textId="77777777" w:rsidTr="00E60585">
        <w:tc>
          <w:tcPr>
            <w:tcW w:w="2689" w:type="dxa"/>
          </w:tcPr>
          <w:p w14:paraId="691BDDFC" w14:textId="6358531D" w:rsidR="00B63A03" w:rsidRPr="002F755E" w:rsidRDefault="001C350C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I</w:t>
            </w:r>
            <w:r w:rsidR="00B63A03" w:rsidRPr="002F755E">
              <w:rPr>
                <w:rFonts w:ascii="Segoe UI" w:hAnsi="Segoe UI" w:cs="Segoe UI"/>
              </w:rPr>
              <w:t>mage</w:t>
            </w:r>
            <w:r w:rsidR="001F1A48">
              <w:rPr>
                <w:rFonts w:ascii="Segoe UI" w:hAnsi="Segoe UI" w:cs="Segoe UI"/>
              </w:rPr>
              <w:t xml:space="preserve"> </w:t>
            </w:r>
            <w:r w:rsidR="001F1A48" w:rsidRPr="001F1A48">
              <w:rPr>
                <w:rFonts w:ascii="Segoe UI" w:hAnsi="Segoe UI" w:cs="Segoe UI"/>
                <w:i/>
                <w:color w:val="FF0000"/>
                <w:sz w:val="18"/>
              </w:rPr>
              <w:t>required</w:t>
            </w:r>
          </w:p>
        </w:tc>
        <w:tc>
          <w:tcPr>
            <w:tcW w:w="7087" w:type="dxa"/>
          </w:tcPr>
          <w:p w14:paraId="6D1FF106" w14:textId="0E02A277" w:rsidR="00B63A03" w:rsidRPr="002F755E" w:rsidRDefault="001C350C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(Please provide an image you would like to appear on your page to represent your organisation. This image should be landscape, not portrait orientation</w:t>
            </w:r>
            <w:r w:rsidR="009E4A95">
              <w:rPr>
                <w:rFonts w:ascii="Segoe UI" w:hAnsi="Segoe UI" w:cs="Segoe UI"/>
              </w:rPr>
              <w:t>, high resolution and have permission to be used on our website.</w:t>
            </w:r>
            <w:r>
              <w:rPr>
                <w:rFonts w:ascii="Segoe UI" w:hAnsi="Segoe UI" w:cs="Segoe UI"/>
              </w:rPr>
              <w:t xml:space="preserve"> Please attach to your email)</w:t>
            </w:r>
          </w:p>
        </w:tc>
      </w:tr>
      <w:tr w:rsidR="00B63A03" w:rsidRPr="002F755E" w14:paraId="4304CFE4" w14:textId="77777777" w:rsidTr="00E60585">
        <w:tc>
          <w:tcPr>
            <w:tcW w:w="2689" w:type="dxa"/>
          </w:tcPr>
          <w:p w14:paraId="36C5B834" w14:textId="1FC11F4A" w:rsidR="00B63A03" w:rsidRPr="002F755E" w:rsidRDefault="001C350C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Website:</w:t>
            </w:r>
          </w:p>
        </w:tc>
        <w:tc>
          <w:tcPr>
            <w:tcW w:w="7087" w:type="dxa"/>
          </w:tcPr>
          <w:p w14:paraId="5A38759C" w14:textId="40E17ABE" w:rsidR="00B63A03" w:rsidRPr="002F755E" w:rsidRDefault="001C350C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(Enter your company’s URL)</w:t>
            </w:r>
          </w:p>
        </w:tc>
      </w:tr>
      <w:tr w:rsidR="002F755E" w:rsidRPr="002F755E" w14:paraId="74144373" w14:textId="77777777" w:rsidTr="00E60585">
        <w:tc>
          <w:tcPr>
            <w:tcW w:w="9776" w:type="dxa"/>
            <w:gridSpan w:val="2"/>
            <w:shd w:val="clear" w:color="auto" w:fill="00133A"/>
          </w:tcPr>
          <w:p w14:paraId="1EBDD800" w14:textId="1188C497" w:rsidR="002F755E" w:rsidRPr="002F755E" w:rsidRDefault="001C350C" w:rsidP="003C47DF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b/>
              </w:rPr>
              <w:t>Description</w:t>
            </w:r>
          </w:p>
        </w:tc>
      </w:tr>
      <w:tr w:rsidR="00ED0131" w:rsidRPr="002F755E" w14:paraId="5E676EA2" w14:textId="77777777" w:rsidTr="00E60585">
        <w:tc>
          <w:tcPr>
            <w:tcW w:w="2689" w:type="dxa"/>
          </w:tcPr>
          <w:p w14:paraId="08B0898E" w14:textId="24E175F3" w:rsidR="00ED0131" w:rsidRPr="002F755E" w:rsidRDefault="001C350C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Overview (150 words max)</w:t>
            </w:r>
            <w:r w:rsidR="001F1A48">
              <w:rPr>
                <w:rFonts w:ascii="Segoe UI" w:hAnsi="Segoe UI" w:cs="Segoe UI"/>
              </w:rPr>
              <w:t xml:space="preserve"> </w:t>
            </w:r>
            <w:r w:rsidR="001F1A48" w:rsidRPr="001F1A48">
              <w:rPr>
                <w:rFonts w:ascii="Segoe UI" w:hAnsi="Segoe UI" w:cs="Segoe UI"/>
                <w:i/>
                <w:color w:val="FF0000"/>
                <w:sz w:val="18"/>
              </w:rPr>
              <w:t>required</w:t>
            </w:r>
          </w:p>
        </w:tc>
        <w:tc>
          <w:tcPr>
            <w:tcW w:w="7087" w:type="dxa"/>
          </w:tcPr>
          <w:p w14:paraId="7799B2A5" w14:textId="409D9BC9" w:rsidR="00ED0131" w:rsidRPr="002F755E" w:rsidRDefault="001C350C" w:rsidP="003C47DF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(Please provide an overview of your organisation)</w:t>
            </w:r>
          </w:p>
        </w:tc>
      </w:tr>
      <w:tr w:rsidR="00ED0131" w:rsidRPr="002F755E" w14:paraId="2770DF0A" w14:textId="77777777" w:rsidTr="00E60585">
        <w:tc>
          <w:tcPr>
            <w:tcW w:w="2689" w:type="dxa"/>
          </w:tcPr>
          <w:p w14:paraId="0F7363E5" w14:textId="7A6FFB60" w:rsidR="00ED0131" w:rsidRPr="002F755E" w:rsidRDefault="001C350C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Sustainability and Supply Chain (150 words max)</w:t>
            </w:r>
            <w:r w:rsidR="001F1A48">
              <w:rPr>
                <w:rFonts w:ascii="Segoe UI" w:hAnsi="Segoe UI" w:cs="Segoe UI"/>
              </w:rPr>
              <w:t xml:space="preserve"> </w:t>
            </w:r>
            <w:r w:rsidR="001F1A48" w:rsidRPr="001F1A48">
              <w:rPr>
                <w:rFonts w:ascii="Segoe UI" w:hAnsi="Segoe UI" w:cs="Segoe UI"/>
                <w:i/>
                <w:color w:val="FF0000"/>
                <w:sz w:val="18"/>
              </w:rPr>
              <w:t>required</w:t>
            </w:r>
          </w:p>
        </w:tc>
        <w:tc>
          <w:tcPr>
            <w:tcW w:w="7087" w:type="dxa"/>
          </w:tcPr>
          <w:p w14:paraId="58CC0F39" w14:textId="6C0AB7CB" w:rsidR="00ED0131" w:rsidRPr="002F755E" w:rsidRDefault="001C350C" w:rsidP="003C47DF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(Please provide an overview of your organisation’s sustainability and supply chain goals/efforts)</w:t>
            </w:r>
          </w:p>
        </w:tc>
      </w:tr>
      <w:tr w:rsidR="00ED0131" w:rsidRPr="002F755E" w14:paraId="5F47318B" w14:textId="77777777" w:rsidTr="00E60585">
        <w:tc>
          <w:tcPr>
            <w:tcW w:w="2689" w:type="dxa"/>
          </w:tcPr>
          <w:p w14:paraId="0C13B2D2" w14:textId="17FB5A7F" w:rsidR="00ED0131" w:rsidRPr="002F755E" w:rsidRDefault="001C350C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Why you’re a member (50-100 words max)</w:t>
            </w:r>
            <w:r w:rsidR="001F1A48">
              <w:rPr>
                <w:rFonts w:ascii="Segoe UI" w:hAnsi="Segoe UI" w:cs="Segoe UI"/>
              </w:rPr>
              <w:t xml:space="preserve"> </w:t>
            </w:r>
            <w:r w:rsidR="001F1A48" w:rsidRPr="001F1A48">
              <w:rPr>
                <w:rFonts w:ascii="Segoe UI" w:hAnsi="Segoe UI" w:cs="Segoe UI"/>
                <w:i/>
                <w:color w:val="FF0000"/>
                <w:sz w:val="18"/>
              </w:rPr>
              <w:t>required</w:t>
            </w:r>
            <w:bookmarkStart w:id="0" w:name="_GoBack"/>
            <w:bookmarkEnd w:id="0"/>
          </w:p>
        </w:tc>
        <w:tc>
          <w:tcPr>
            <w:tcW w:w="7087" w:type="dxa"/>
          </w:tcPr>
          <w:p w14:paraId="6ABFE87F" w14:textId="3F639C2D" w:rsidR="00ED0131" w:rsidRPr="002F755E" w:rsidRDefault="001C350C" w:rsidP="003C47DF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(Please provide the reasons you became a Partner of the School)</w:t>
            </w:r>
          </w:p>
        </w:tc>
      </w:tr>
      <w:tr w:rsidR="004F6F91" w:rsidRPr="002F755E" w14:paraId="58451B5D" w14:textId="77777777" w:rsidTr="00E60585">
        <w:tc>
          <w:tcPr>
            <w:tcW w:w="9776" w:type="dxa"/>
            <w:gridSpan w:val="2"/>
            <w:shd w:val="clear" w:color="auto" w:fill="00133A"/>
          </w:tcPr>
          <w:p w14:paraId="09C150CA" w14:textId="60750347" w:rsidR="004F6F91" w:rsidRPr="002F755E" w:rsidRDefault="004F6F91" w:rsidP="004F6F91">
            <w:pPr>
              <w:rPr>
                <w:rFonts w:ascii="Segoe UI" w:hAnsi="Segoe UI" w:cs="Segoe UI"/>
              </w:rPr>
            </w:pPr>
            <w:r w:rsidRPr="002F755E">
              <w:rPr>
                <w:rFonts w:ascii="Segoe UI" w:hAnsi="Segoe UI" w:cs="Segoe UI"/>
                <w:b/>
              </w:rPr>
              <w:t>RESOURCES</w:t>
            </w:r>
          </w:p>
        </w:tc>
      </w:tr>
      <w:tr w:rsidR="001C350C" w:rsidRPr="002F755E" w14:paraId="7B9C357D" w14:textId="77777777" w:rsidTr="001C350C">
        <w:trPr>
          <w:trHeight w:val="351"/>
        </w:trPr>
        <w:tc>
          <w:tcPr>
            <w:tcW w:w="9776" w:type="dxa"/>
            <w:gridSpan w:val="2"/>
            <w:shd w:val="clear" w:color="auto" w:fill="00133A"/>
          </w:tcPr>
          <w:p w14:paraId="14C8EF97" w14:textId="13025D40" w:rsidR="001C350C" w:rsidRPr="002F755E" w:rsidRDefault="001C350C" w:rsidP="001C350C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b/>
              </w:rPr>
              <w:t>(</w:t>
            </w:r>
            <w:r w:rsidRPr="002F755E">
              <w:rPr>
                <w:rFonts w:ascii="Segoe UI" w:hAnsi="Segoe UI" w:cs="Segoe UI"/>
                <w:b/>
              </w:rPr>
              <w:t>OPTIONAL</w:t>
            </w:r>
            <w:r>
              <w:rPr>
                <w:rFonts w:ascii="Segoe UI" w:hAnsi="Segoe UI" w:cs="Segoe UI"/>
                <w:b/>
              </w:rPr>
              <w:t>)</w:t>
            </w:r>
            <w:r w:rsidRPr="002F755E">
              <w:rPr>
                <w:rFonts w:ascii="Segoe UI" w:hAnsi="Segoe UI" w:cs="Segoe UI"/>
                <w:b/>
              </w:rPr>
              <w:t xml:space="preserve"> CONTENT</w:t>
            </w:r>
          </w:p>
        </w:tc>
      </w:tr>
      <w:tr w:rsidR="001C350C" w:rsidRPr="002F755E" w14:paraId="1C269D53" w14:textId="77777777" w:rsidTr="001C350C">
        <w:tc>
          <w:tcPr>
            <w:tcW w:w="2689" w:type="dxa"/>
            <w:shd w:val="clear" w:color="auto" w:fill="3F7FFF"/>
          </w:tcPr>
          <w:p w14:paraId="7A06DC90" w14:textId="5E814AD5" w:rsidR="001C350C" w:rsidRPr="001C350C" w:rsidRDefault="001C350C" w:rsidP="001C350C">
            <w:pPr>
              <w:rPr>
                <w:rFonts w:ascii="Segoe UI" w:hAnsi="Segoe UI" w:cs="Segoe UI"/>
                <w:b/>
                <w:color w:val="FFFFFF" w:themeColor="background1"/>
              </w:rPr>
            </w:pPr>
            <w:r w:rsidRPr="001C350C">
              <w:rPr>
                <w:rFonts w:ascii="Segoe UI" w:hAnsi="Segoe UI" w:cs="Segoe UI"/>
                <w:b/>
                <w:color w:val="FFFFFF" w:themeColor="background1"/>
              </w:rPr>
              <w:t>Resources</w:t>
            </w:r>
          </w:p>
        </w:tc>
        <w:tc>
          <w:tcPr>
            <w:tcW w:w="7087" w:type="dxa"/>
            <w:shd w:val="clear" w:color="auto" w:fill="3F7FFF"/>
          </w:tcPr>
          <w:p w14:paraId="74487E6A" w14:textId="77777777" w:rsidR="001C350C" w:rsidRPr="002F755E" w:rsidRDefault="001C350C" w:rsidP="001C350C">
            <w:pPr>
              <w:rPr>
                <w:rFonts w:ascii="Segoe UI" w:hAnsi="Segoe UI" w:cs="Segoe UI"/>
              </w:rPr>
            </w:pPr>
          </w:p>
        </w:tc>
      </w:tr>
      <w:tr w:rsidR="001C350C" w:rsidRPr="002F755E" w14:paraId="45BE85FC" w14:textId="77777777" w:rsidTr="001C350C">
        <w:tc>
          <w:tcPr>
            <w:tcW w:w="2689" w:type="dxa"/>
            <w:shd w:val="clear" w:color="auto" w:fill="auto"/>
          </w:tcPr>
          <w:p w14:paraId="264C155D" w14:textId="77777777" w:rsidR="001C350C" w:rsidRPr="001C350C" w:rsidRDefault="001C350C" w:rsidP="001C350C">
            <w:pPr>
              <w:rPr>
                <w:rFonts w:ascii="Segoe UI" w:hAnsi="Segoe UI" w:cs="Segoe UI"/>
                <w:i/>
              </w:rPr>
            </w:pPr>
            <w:r>
              <w:rPr>
                <w:rFonts w:ascii="Segoe UI" w:hAnsi="Segoe UI" w:cs="Segoe UI"/>
              </w:rPr>
              <w:t xml:space="preserve">Recommended resources </w:t>
            </w:r>
            <w:r w:rsidRPr="001C350C">
              <w:rPr>
                <w:rFonts w:ascii="Segoe UI" w:hAnsi="Segoe UI" w:cs="Segoe UI"/>
                <w:i/>
              </w:rPr>
              <w:t xml:space="preserve">(Are there any School resources your organisation recommends to members? Please </w:t>
            </w:r>
            <w:r>
              <w:rPr>
                <w:rFonts w:ascii="Segoe UI" w:hAnsi="Segoe UI" w:cs="Segoe UI"/>
                <w:i/>
              </w:rPr>
              <w:t>list</w:t>
            </w:r>
            <w:r w:rsidRPr="001C350C">
              <w:rPr>
                <w:rFonts w:ascii="Segoe UI" w:hAnsi="Segoe UI" w:cs="Segoe UI"/>
                <w:i/>
              </w:rPr>
              <w:t xml:space="preserve"> up to four resources and the type i.e. video, e-learning, document, etc)</w:t>
            </w:r>
            <w:r>
              <w:rPr>
                <w:rFonts w:ascii="Segoe UI" w:hAnsi="Segoe UI" w:cs="Segoe UI"/>
              </w:rPr>
              <w:t xml:space="preserve"> </w:t>
            </w:r>
          </w:p>
          <w:p w14:paraId="053E9263" w14:textId="77777777" w:rsidR="001C350C" w:rsidRDefault="001C350C" w:rsidP="001C350C">
            <w:pPr>
              <w:rPr>
                <w:rFonts w:ascii="Segoe UI" w:hAnsi="Segoe UI" w:cs="Segoe UI"/>
              </w:rPr>
            </w:pPr>
          </w:p>
        </w:tc>
        <w:tc>
          <w:tcPr>
            <w:tcW w:w="7087" w:type="dxa"/>
            <w:shd w:val="clear" w:color="auto" w:fill="auto"/>
          </w:tcPr>
          <w:p w14:paraId="4C8281E8" w14:textId="77777777" w:rsidR="001C350C" w:rsidRPr="002F755E" w:rsidRDefault="001C350C" w:rsidP="001C350C">
            <w:pPr>
              <w:rPr>
                <w:rFonts w:ascii="Segoe UI" w:hAnsi="Segoe UI" w:cs="Segoe UI"/>
              </w:rPr>
            </w:pPr>
          </w:p>
        </w:tc>
      </w:tr>
      <w:tr w:rsidR="001C350C" w:rsidRPr="002F755E" w14:paraId="7F55FDE7" w14:textId="77777777" w:rsidTr="001C350C">
        <w:tc>
          <w:tcPr>
            <w:tcW w:w="2689" w:type="dxa"/>
            <w:shd w:val="clear" w:color="auto" w:fill="3F7FFF"/>
          </w:tcPr>
          <w:p w14:paraId="64BF0C45" w14:textId="378C575F" w:rsidR="001C350C" w:rsidRPr="001C350C" w:rsidRDefault="001C350C" w:rsidP="001C350C">
            <w:pPr>
              <w:rPr>
                <w:rFonts w:ascii="Segoe UI" w:hAnsi="Segoe UI" w:cs="Segoe UI"/>
                <w:b/>
              </w:rPr>
            </w:pPr>
            <w:r w:rsidRPr="001C350C">
              <w:rPr>
                <w:rFonts w:ascii="Segoe UI" w:hAnsi="Segoe UI" w:cs="Segoe UI"/>
                <w:b/>
                <w:color w:val="FFFFFF" w:themeColor="background1"/>
              </w:rPr>
              <w:t>Documents/policie</w:t>
            </w:r>
            <w:r w:rsidRPr="001C350C">
              <w:rPr>
                <w:rFonts w:ascii="Segoe UI" w:hAnsi="Segoe UI" w:cs="Segoe UI"/>
                <w:b/>
                <w:color w:val="FFFFFF" w:themeColor="background1"/>
                <w:shd w:val="clear" w:color="auto" w:fill="4472C4" w:themeFill="accent1"/>
              </w:rPr>
              <w:t>s</w:t>
            </w:r>
          </w:p>
        </w:tc>
        <w:tc>
          <w:tcPr>
            <w:tcW w:w="7087" w:type="dxa"/>
            <w:shd w:val="clear" w:color="auto" w:fill="3F7FFF"/>
          </w:tcPr>
          <w:p w14:paraId="10469886" w14:textId="77777777" w:rsidR="001C350C" w:rsidRPr="002F755E" w:rsidRDefault="001C350C" w:rsidP="001C350C">
            <w:pPr>
              <w:rPr>
                <w:rFonts w:ascii="Segoe UI" w:hAnsi="Segoe UI" w:cs="Segoe UI"/>
              </w:rPr>
            </w:pPr>
          </w:p>
        </w:tc>
      </w:tr>
      <w:tr w:rsidR="001C350C" w:rsidRPr="002F755E" w14:paraId="2C2DECF4" w14:textId="77777777" w:rsidTr="00E60585">
        <w:tc>
          <w:tcPr>
            <w:tcW w:w="2689" w:type="dxa"/>
          </w:tcPr>
          <w:p w14:paraId="4C58B73C" w14:textId="448E59FD" w:rsidR="001C350C" w:rsidRPr="002F755E" w:rsidRDefault="001C350C" w:rsidP="001C350C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Are there any documents/policies your organisation has on sustainability</w:t>
            </w:r>
            <w:r w:rsidR="002F6D37">
              <w:rPr>
                <w:rFonts w:ascii="Segoe UI" w:hAnsi="Segoe UI" w:cs="Segoe UI"/>
              </w:rPr>
              <w:t xml:space="preserve"> or procurement</w:t>
            </w:r>
            <w:r>
              <w:rPr>
                <w:rFonts w:ascii="Segoe UI" w:hAnsi="Segoe UI" w:cs="Segoe UI"/>
              </w:rPr>
              <w:t xml:space="preserve"> you would like to provide? (</w:t>
            </w:r>
            <w:r w:rsidRPr="001C350C">
              <w:rPr>
                <w:rFonts w:ascii="Segoe UI" w:hAnsi="Segoe UI" w:cs="Segoe UI"/>
                <w:i/>
              </w:rPr>
              <w:t>Please list and attach to email)</w:t>
            </w:r>
          </w:p>
        </w:tc>
        <w:tc>
          <w:tcPr>
            <w:tcW w:w="7087" w:type="dxa"/>
          </w:tcPr>
          <w:p w14:paraId="027A62D3" w14:textId="77777777" w:rsidR="001C350C" w:rsidRPr="002F755E" w:rsidRDefault="001C350C" w:rsidP="001C350C">
            <w:pPr>
              <w:rPr>
                <w:rFonts w:ascii="Segoe UI" w:hAnsi="Segoe UI" w:cs="Segoe UI"/>
              </w:rPr>
            </w:pPr>
          </w:p>
        </w:tc>
      </w:tr>
      <w:tr w:rsidR="001C350C" w:rsidRPr="002F755E" w14:paraId="2BD30324" w14:textId="77777777" w:rsidTr="00596D53">
        <w:tc>
          <w:tcPr>
            <w:tcW w:w="2689" w:type="dxa"/>
            <w:shd w:val="clear" w:color="auto" w:fill="3F7FFF"/>
          </w:tcPr>
          <w:p w14:paraId="29D5FC6F" w14:textId="27147046" w:rsidR="001C350C" w:rsidRPr="001C350C" w:rsidRDefault="001C350C" w:rsidP="001C350C">
            <w:pPr>
              <w:rPr>
                <w:rFonts w:ascii="Segoe UI" w:hAnsi="Segoe UI" w:cs="Segoe UI"/>
                <w:b/>
              </w:rPr>
            </w:pPr>
            <w:r w:rsidRPr="001C350C">
              <w:rPr>
                <w:rFonts w:ascii="Segoe UI" w:hAnsi="Segoe UI" w:cs="Segoe UI"/>
                <w:b/>
                <w:color w:val="FFFFFF" w:themeColor="background1"/>
              </w:rPr>
              <w:t>Testimonial</w:t>
            </w:r>
          </w:p>
        </w:tc>
        <w:tc>
          <w:tcPr>
            <w:tcW w:w="7087" w:type="dxa"/>
            <w:shd w:val="clear" w:color="auto" w:fill="3F7FFF"/>
          </w:tcPr>
          <w:p w14:paraId="1141FEA7" w14:textId="77777777" w:rsidR="001C350C" w:rsidRPr="002F755E" w:rsidRDefault="001C350C" w:rsidP="001C350C">
            <w:pPr>
              <w:rPr>
                <w:rFonts w:ascii="Segoe UI" w:hAnsi="Segoe UI" w:cs="Segoe UI"/>
              </w:rPr>
            </w:pPr>
          </w:p>
        </w:tc>
      </w:tr>
      <w:tr w:rsidR="001C350C" w:rsidRPr="002F755E" w14:paraId="328DB324" w14:textId="77777777" w:rsidTr="00E60585">
        <w:tc>
          <w:tcPr>
            <w:tcW w:w="2689" w:type="dxa"/>
          </w:tcPr>
          <w:p w14:paraId="7932C8DD" w14:textId="3D27F8D0" w:rsidR="001C350C" w:rsidRPr="002F755E" w:rsidRDefault="001C350C" w:rsidP="001C350C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Testimonial quote source </w:t>
            </w:r>
            <w:r w:rsidRPr="001C350C">
              <w:rPr>
                <w:rFonts w:ascii="Segoe UI" w:hAnsi="Segoe UI" w:cs="Segoe UI"/>
                <w:i/>
              </w:rPr>
              <w:t>(name and job title)</w:t>
            </w:r>
          </w:p>
        </w:tc>
        <w:tc>
          <w:tcPr>
            <w:tcW w:w="7087" w:type="dxa"/>
          </w:tcPr>
          <w:p w14:paraId="2C50CB22" w14:textId="77777777" w:rsidR="001C350C" w:rsidRPr="002F755E" w:rsidRDefault="001C350C" w:rsidP="001C350C">
            <w:pPr>
              <w:rPr>
                <w:rFonts w:ascii="Segoe UI" w:hAnsi="Segoe UI" w:cs="Segoe UI"/>
              </w:rPr>
            </w:pPr>
          </w:p>
        </w:tc>
      </w:tr>
      <w:tr w:rsidR="001C350C" w:rsidRPr="002F755E" w14:paraId="178B94D7" w14:textId="77777777" w:rsidTr="00E60585">
        <w:tc>
          <w:tcPr>
            <w:tcW w:w="2689" w:type="dxa"/>
          </w:tcPr>
          <w:p w14:paraId="181C31DD" w14:textId="0EAB689D" w:rsidR="001C350C" w:rsidRDefault="001C350C" w:rsidP="001C350C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estimonial quote</w:t>
            </w:r>
            <w:r w:rsidRPr="001C350C">
              <w:rPr>
                <w:rFonts w:ascii="Segoe UI" w:hAnsi="Segoe UI" w:cs="Segoe UI"/>
                <w:i/>
              </w:rPr>
              <w:t xml:space="preserve"> (max 80 words)</w:t>
            </w:r>
          </w:p>
        </w:tc>
        <w:tc>
          <w:tcPr>
            <w:tcW w:w="7087" w:type="dxa"/>
          </w:tcPr>
          <w:p w14:paraId="4C9C281E" w14:textId="77777777" w:rsidR="00AC1394" w:rsidRDefault="00AC1394" w:rsidP="001C350C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If you would like to provide use with a quote we can use to advocate the School benefits, please provide here (You can mention, what you get from the School, why it’s a good idea, what you like best, who it’s helped, etc)</w:t>
            </w:r>
          </w:p>
          <w:p w14:paraId="4E69C4A6" w14:textId="77777777" w:rsidR="009E4A95" w:rsidRDefault="009E4A95" w:rsidP="001C350C">
            <w:pPr>
              <w:rPr>
                <w:rFonts w:ascii="Segoe UI" w:hAnsi="Segoe UI" w:cs="Segoe UI"/>
              </w:rPr>
            </w:pPr>
          </w:p>
          <w:p w14:paraId="0CB1AECD" w14:textId="1DBBF319" w:rsidR="009E4A95" w:rsidRPr="002F755E" w:rsidRDefault="009E4A95" w:rsidP="001C350C">
            <w:pPr>
              <w:rPr>
                <w:rFonts w:ascii="Segoe UI" w:hAnsi="Segoe UI" w:cs="Segoe UI"/>
              </w:rPr>
            </w:pPr>
          </w:p>
        </w:tc>
      </w:tr>
      <w:tr w:rsidR="001C350C" w:rsidRPr="002F755E" w14:paraId="77FE51D5" w14:textId="77777777" w:rsidTr="00596D53">
        <w:tc>
          <w:tcPr>
            <w:tcW w:w="2689" w:type="dxa"/>
            <w:shd w:val="clear" w:color="auto" w:fill="3F7FFF"/>
          </w:tcPr>
          <w:p w14:paraId="7B06E372" w14:textId="5552F661" w:rsidR="001C350C" w:rsidRPr="001C350C" w:rsidRDefault="001C350C" w:rsidP="001C350C">
            <w:pPr>
              <w:rPr>
                <w:rFonts w:ascii="Segoe UI" w:hAnsi="Segoe UI" w:cs="Segoe UI"/>
                <w:b/>
              </w:rPr>
            </w:pPr>
            <w:r w:rsidRPr="001C350C">
              <w:rPr>
                <w:rFonts w:ascii="Segoe UI" w:hAnsi="Segoe UI" w:cs="Segoe UI"/>
                <w:b/>
                <w:color w:val="FFFFFF" w:themeColor="background1"/>
              </w:rPr>
              <w:lastRenderedPageBreak/>
              <w:t>Case studies</w:t>
            </w:r>
          </w:p>
        </w:tc>
        <w:tc>
          <w:tcPr>
            <w:tcW w:w="7087" w:type="dxa"/>
            <w:shd w:val="clear" w:color="auto" w:fill="3F7FFF"/>
          </w:tcPr>
          <w:p w14:paraId="52509203" w14:textId="77777777" w:rsidR="001C350C" w:rsidRPr="002F755E" w:rsidRDefault="001C350C" w:rsidP="001C350C">
            <w:pPr>
              <w:rPr>
                <w:rFonts w:ascii="Segoe UI" w:hAnsi="Segoe UI" w:cs="Segoe UI"/>
              </w:rPr>
            </w:pPr>
          </w:p>
        </w:tc>
      </w:tr>
      <w:tr w:rsidR="001C350C" w:rsidRPr="002F755E" w14:paraId="32AF0D0E" w14:textId="77777777" w:rsidTr="00E60585">
        <w:tc>
          <w:tcPr>
            <w:tcW w:w="2689" w:type="dxa"/>
          </w:tcPr>
          <w:p w14:paraId="2C1C5981" w14:textId="1D79B081" w:rsidR="001C350C" w:rsidRPr="002F755E" w:rsidRDefault="001C350C" w:rsidP="001C350C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Do you have any case studies of sustainability best practice you would like to provide? </w:t>
            </w:r>
            <w:r w:rsidRPr="001C350C">
              <w:rPr>
                <w:rFonts w:ascii="Segoe UI" w:hAnsi="Segoe UI" w:cs="Segoe UI"/>
                <w:i/>
              </w:rPr>
              <w:t>(Please list and attach to email)</w:t>
            </w:r>
          </w:p>
        </w:tc>
        <w:tc>
          <w:tcPr>
            <w:tcW w:w="7087" w:type="dxa"/>
          </w:tcPr>
          <w:p w14:paraId="56A27D55" w14:textId="77777777" w:rsidR="001C350C" w:rsidRPr="002F755E" w:rsidRDefault="001C350C" w:rsidP="001C350C">
            <w:pPr>
              <w:rPr>
                <w:rFonts w:ascii="Segoe UI" w:hAnsi="Segoe UI" w:cs="Segoe UI"/>
              </w:rPr>
            </w:pPr>
          </w:p>
        </w:tc>
      </w:tr>
    </w:tbl>
    <w:p w14:paraId="3ADCCA42" w14:textId="77777777" w:rsidR="00DA41F0" w:rsidRPr="002F755E" w:rsidRDefault="00DA41F0" w:rsidP="001C350C">
      <w:pPr>
        <w:rPr>
          <w:rFonts w:ascii="Segoe UI" w:hAnsi="Segoe UI" w:cs="Segoe UI"/>
        </w:rPr>
      </w:pPr>
    </w:p>
    <w:sectPr w:rsidR="00DA41F0" w:rsidRPr="002F755E" w:rsidSect="00E60585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6EFC43" w14:textId="77777777" w:rsidR="00C12B4A" w:rsidRDefault="00C12B4A" w:rsidP="002F755E">
      <w:pPr>
        <w:spacing w:after="0" w:line="240" w:lineRule="auto"/>
      </w:pPr>
      <w:r>
        <w:separator/>
      </w:r>
    </w:p>
  </w:endnote>
  <w:endnote w:type="continuationSeparator" w:id="0">
    <w:p w14:paraId="2D46DC8E" w14:textId="77777777" w:rsidR="00C12B4A" w:rsidRDefault="00C12B4A" w:rsidP="002F7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0F86DB" w14:textId="77777777" w:rsidR="00C12B4A" w:rsidRDefault="00C12B4A" w:rsidP="002F755E">
      <w:pPr>
        <w:spacing w:after="0" w:line="240" w:lineRule="auto"/>
      </w:pPr>
      <w:r>
        <w:separator/>
      </w:r>
    </w:p>
  </w:footnote>
  <w:footnote w:type="continuationSeparator" w:id="0">
    <w:p w14:paraId="692D0205" w14:textId="77777777" w:rsidR="00C12B4A" w:rsidRDefault="00C12B4A" w:rsidP="002F75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73271" w14:textId="109E6A50" w:rsidR="002F755E" w:rsidRDefault="002F755E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861352A" wp14:editId="34DF41C7">
          <wp:simplePos x="0" y="0"/>
          <wp:positionH relativeFrom="column">
            <wp:posOffset>4819668</wp:posOffset>
          </wp:positionH>
          <wp:positionV relativeFrom="paragraph">
            <wp:posOffset>-148590</wp:posOffset>
          </wp:positionV>
          <wp:extent cx="1474668" cy="527427"/>
          <wp:effectExtent l="0" t="0" r="0" b="63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260" t="18827" r="9676" b="11277"/>
                  <a:stretch/>
                </pic:blipFill>
                <pic:spPr bwMode="auto">
                  <a:xfrm>
                    <a:off x="0" y="0"/>
                    <a:ext cx="1474668" cy="52742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95513"/>
    <w:multiLevelType w:val="hybridMultilevel"/>
    <w:tmpl w:val="EFD0A7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082AB1"/>
    <w:multiLevelType w:val="hybridMultilevel"/>
    <w:tmpl w:val="EDF806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9B465B2"/>
    <w:multiLevelType w:val="hybridMultilevel"/>
    <w:tmpl w:val="3D102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A03"/>
    <w:rsid w:val="00006D2B"/>
    <w:rsid w:val="00085B19"/>
    <w:rsid w:val="000B48D5"/>
    <w:rsid w:val="001C350C"/>
    <w:rsid w:val="001F1A48"/>
    <w:rsid w:val="002F6D37"/>
    <w:rsid w:val="002F755E"/>
    <w:rsid w:val="003252A0"/>
    <w:rsid w:val="00367C7E"/>
    <w:rsid w:val="0037020B"/>
    <w:rsid w:val="003C47DF"/>
    <w:rsid w:val="004F6F91"/>
    <w:rsid w:val="00522319"/>
    <w:rsid w:val="00596D53"/>
    <w:rsid w:val="00813651"/>
    <w:rsid w:val="008B2EA9"/>
    <w:rsid w:val="008F72DF"/>
    <w:rsid w:val="00950C09"/>
    <w:rsid w:val="00967091"/>
    <w:rsid w:val="009E4A95"/>
    <w:rsid w:val="009F0695"/>
    <w:rsid w:val="00A22584"/>
    <w:rsid w:val="00A669B9"/>
    <w:rsid w:val="00A85783"/>
    <w:rsid w:val="00AC1394"/>
    <w:rsid w:val="00AD645D"/>
    <w:rsid w:val="00B42595"/>
    <w:rsid w:val="00B63A03"/>
    <w:rsid w:val="00B741BE"/>
    <w:rsid w:val="00BF6A81"/>
    <w:rsid w:val="00C12B4A"/>
    <w:rsid w:val="00C20B07"/>
    <w:rsid w:val="00CF0848"/>
    <w:rsid w:val="00CF76C3"/>
    <w:rsid w:val="00D6678A"/>
    <w:rsid w:val="00DA41F0"/>
    <w:rsid w:val="00DB2951"/>
    <w:rsid w:val="00E01B19"/>
    <w:rsid w:val="00E60585"/>
    <w:rsid w:val="00E86039"/>
    <w:rsid w:val="00ED0131"/>
    <w:rsid w:val="00F20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C04034"/>
  <w15:chartTrackingRefBased/>
  <w15:docId w15:val="{5AE5C1C2-CF84-443F-AF5E-6BE1FF45B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63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47D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47D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252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75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755E"/>
  </w:style>
  <w:style w:type="paragraph" w:styleId="Footer">
    <w:name w:val="footer"/>
    <w:basedOn w:val="Normal"/>
    <w:link w:val="FooterChar"/>
    <w:uiPriority w:val="99"/>
    <w:unhideWhenUsed/>
    <w:rsid w:val="002F75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755E"/>
  </w:style>
  <w:style w:type="character" w:styleId="CommentReference">
    <w:name w:val="annotation reference"/>
    <w:basedOn w:val="DefaultParagraphFont"/>
    <w:uiPriority w:val="99"/>
    <w:semiHidden/>
    <w:unhideWhenUsed/>
    <w:rsid w:val="002F6D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6D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6D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6D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6D3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6D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D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7D401-1701-497E-9366-75B0F509E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McBride</dc:creator>
  <cp:keywords/>
  <dc:description/>
  <cp:lastModifiedBy>Emily McBride</cp:lastModifiedBy>
  <cp:revision>4</cp:revision>
  <dcterms:created xsi:type="dcterms:W3CDTF">2019-02-12T17:40:00Z</dcterms:created>
  <dcterms:modified xsi:type="dcterms:W3CDTF">2019-02-12T17:50:00Z</dcterms:modified>
</cp:coreProperties>
</file>